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55081F" w:rsidR="00FA0877" w:rsidRPr="00A665F9" w:rsidRDefault="00B50E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4, 2021 - November 2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AA1C0D" w:rsidR="00892FF1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569723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E588D70" w:rsidR="00892FF1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FDEC253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FA8208" w:rsidR="00892FF1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E49417A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CD9AEF" w:rsidR="008A7A6A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F7A044F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1F6238" w:rsidR="008A7A6A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9772C6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0ACEA8" w:rsidR="008A7A6A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E03F04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B89CA8" w:rsidR="008A7A6A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DB5EEB0" w:rsidR="00247A09" w:rsidRPr="00A665F9" w:rsidRDefault="00B50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0E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0EB1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14 to November 20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